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10-25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10-25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47395825-5 YADIRA ESCOBAR HEREDIA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47395825-5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DE MÍNIMA CUANTÍA - SMC-036-2022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HILOS NAYLON # 6  PARA CHINCHORRO CONO POR 500 GRM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58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6.960.000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HILOS NAYLON # 15  PARA CABULLERA DE CHINCHORRO CONOS POR 300 GRAM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46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2.760.000,00</w:t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/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Nueve Millones Setecientos Veinte Mil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9.720.000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9.720.000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102500035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102500035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